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754" w14:textId="74448CDA" w:rsidR="005C4B2D" w:rsidRPr="004A65C3" w:rsidRDefault="008F3078" w:rsidP="00403AE5">
      <w:pPr>
        <w:wordWrap w:val="0"/>
        <w:adjustRightInd/>
        <w:ind w:firstLineChars="200" w:firstLine="433"/>
        <w:jc w:val="right"/>
        <w:rPr>
          <w:rFonts w:ascii="ＭＳ Ｐ明朝" w:eastAsia="ＭＳ Ｐ明朝" w:hAnsi="ＭＳ Ｐ明朝" w:cs="MS-Mincho"/>
          <w:color w:val="000000" w:themeColor="text1"/>
          <w:sz w:val="22"/>
        </w:rPr>
      </w:pPr>
      <w:r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20</w:t>
      </w:r>
      <w:r w:rsidR="005E58C3">
        <w:rPr>
          <w:rFonts w:ascii="ＭＳ Ｐ明朝" w:eastAsia="ＭＳ Ｐ明朝" w:hAnsi="ＭＳ Ｐ明朝" w:cs="MS-Mincho"/>
          <w:color w:val="000000" w:themeColor="text1"/>
          <w:sz w:val="22"/>
        </w:rPr>
        <w:t>2</w:t>
      </w:r>
      <w:r w:rsidR="006C5F6C">
        <w:rPr>
          <w:rFonts w:ascii="ＭＳ Ｐ明朝" w:eastAsia="ＭＳ Ｐ明朝" w:hAnsi="ＭＳ Ｐ明朝" w:cs="MS-Mincho"/>
          <w:color w:val="000000" w:themeColor="text1"/>
          <w:sz w:val="22"/>
        </w:rPr>
        <w:t>3</w:t>
      </w:r>
      <w:r w:rsidR="005C4B2D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年</w:t>
      </w:r>
      <w:r w:rsidR="00403AE5" w:rsidRPr="004A65C3">
        <w:rPr>
          <w:rFonts w:ascii="ＭＳ Ｐ明朝" w:eastAsia="ＭＳ Ｐ明朝" w:hAnsi="ＭＳ Ｐ明朝" w:cs="MS-Mincho"/>
          <w:color w:val="000000" w:themeColor="text1"/>
          <w:sz w:val="22"/>
        </w:rPr>
        <w:t xml:space="preserve">    </w:t>
      </w:r>
      <w:r w:rsidR="00AD3352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月</w:t>
      </w:r>
      <w:r w:rsidR="00403AE5" w:rsidRPr="004A65C3">
        <w:rPr>
          <w:rFonts w:ascii="ＭＳ Ｐ明朝" w:eastAsia="ＭＳ Ｐ明朝" w:hAnsi="ＭＳ Ｐ明朝" w:cs="MS-Mincho"/>
          <w:color w:val="000000" w:themeColor="text1"/>
          <w:sz w:val="22"/>
        </w:rPr>
        <w:t xml:space="preserve">    </w:t>
      </w:r>
      <w:r w:rsidR="005C4B2D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日</w:t>
      </w:r>
    </w:p>
    <w:p w14:paraId="1406DDD5" w14:textId="77777777" w:rsidR="005C4B2D" w:rsidRPr="004A65C3" w:rsidRDefault="005C4B2D" w:rsidP="0086137E">
      <w:pPr>
        <w:adjustRightInd/>
        <w:ind w:firstLineChars="200" w:firstLine="433"/>
        <w:jc w:val="right"/>
        <w:rPr>
          <w:rFonts w:ascii="ＭＳ Ｐ明朝" w:eastAsia="ＭＳ Ｐ明朝" w:hAnsi="ＭＳ Ｐ明朝" w:cs="MS-Mincho"/>
          <w:color w:val="000000" w:themeColor="text1"/>
          <w:sz w:val="22"/>
        </w:rPr>
      </w:pPr>
    </w:p>
    <w:p w14:paraId="6678DF76" w14:textId="00868CF2" w:rsidR="005C4B2D" w:rsidRPr="004A65C3" w:rsidRDefault="00AD3352" w:rsidP="00214985">
      <w:pPr>
        <w:adjustRightInd/>
        <w:ind w:firstLineChars="200" w:firstLine="553"/>
        <w:jc w:val="center"/>
        <w:rPr>
          <w:rFonts w:ascii="ＭＳ ゴシック" w:eastAsia="ＭＳ ゴシック" w:hAnsi="ＭＳ ゴシック" w:cs="ＭＳゴシック"/>
          <w:color w:val="000000" w:themeColor="text1"/>
          <w:sz w:val="32"/>
          <w:szCs w:val="28"/>
        </w:rPr>
      </w:pPr>
      <w:r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日本保健科教育学会第</w:t>
      </w:r>
      <w:r w:rsidR="006C5F6C">
        <w:rPr>
          <w:rFonts w:asciiTheme="majorEastAsia" w:eastAsiaTheme="majorEastAsia" w:hAnsiTheme="majorEastAsia" w:cs="ＭＳ 明朝"/>
          <w:color w:val="000000" w:themeColor="text1"/>
          <w:sz w:val="28"/>
          <w:szCs w:val="28"/>
        </w:rPr>
        <w:t>8</w:t>
      </w:r>
      <w:r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回研究大会</w:t>
      </w:r>
      <w:r w:rsidR="005C4B2D"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「</w:t>
      </w:r>
      <w:r w:rsidR="00B3289A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予稿</w:t>
      </w:r>
      <w:r w:rsidR="005C4B2D"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集</w:t>
      </w:r>
      <w:r w:rsidR="005C4B2D" w:rsidRPr="004A65C3">
        <w:rPr>
          <w:rFonts w:asciiTheme="majorEastAsia" w:eastAsiaTheme="majorEastAsia" w:hAnsiTheme="majorEastAsia" w:cs="HG丸ｺﾞｼｯｸM-PRO" w:hint="eastAsia"/>
          <w:color w:val="000000" w:themeColor="text1"/>
          <w:sz w:val="28"/>
          <w:szCs w:val="28"/>
        </w:rPr>
        <w:t>」</w:t>
      </w:r>
      <w:r w:rsidR="005C4B2D" w:rsidRPr="004A65C3">
        <w:rPr>
          <w:rFonts w:ascii="ＭＳ ゴシック" w:eastAsia="ＭＳ ゴシック" w:hAnsi="ＭＳ ゴシック" w:cs="ＭＳゴシック" w:hint="eastAsia"/>
          <w:color w:val="000000" w:themeColor="text1"/>
          <w:sz w:val="28"/>
          <w:szCs w:val="28"/>
        </w:rPr>
        <w:t>広告申込書</w:t>
      </w:r>
    </w:p>
    <w:p w14:paraId="46219CB7" w14:textId="611E4258" w:rsidR="005C4B2D" w:rsidRPr="004A65C3" w:rsidRDefault="005C4B2D" w:rsidP="005C4B2D">
      <w:pPr>
        <w:autoSpaceDE w:val="0"/>
        <w:autoSpaceDN w:val="0"/>
        <w:ind w:right="-1"/>
        <w:jc w:val="center"/>
        <w:rPr>
          <w:rFonts w:ascii="ＭＳ Ｐ明朝" w:eastAsia="ＭＳ Ｐ明朝" w:hAnsi="ＭＳ Ｐ明朝" w:cs="MS-Mincho"/>
          <w:color w:val="000000" w:themeColor="text1"/>
          <w:sz w:val="22"/>
        </w:rPr>
      </w:pPr>
    </w:p>
    <w:p w14:paraId="1285F312" w14:textId="36856265" w:rsidR="005C4B2D" w:rsidRPr="004A65C3" w:rsidRDefault="00AD3352" w:rsidP="008F3078">
      <w:pPr>
        <w:autoSpaceDE w:val="0"/>
        <w:autoSpaceDN w:val="0"/>
        <w:ind w:right="-17"/>
        <w:jc w:val="left"/>
        <w:rPr>
          <w:rFonts w:ascii="ＭＳ 明朝" w:hAnsi="ＭＳ 明朝" w:cs="MS-Mincho"/>
          <w:color w:val="000000" w:themeColor="text1"/>
          <w:sz w:val="24"/>
        </w:rPr>
      </w:pPr>
      <w:r w:rsidRPr="004A65C3">
        <w:rPr>
          <w:rFonts w:ascii="ＭＳ 明朝" w:hAnsi="ＭＳ 明朝" w:cs="MS-Mincho"/>
          <w:color w:val="000000" w:themeColor="text1"/>
          <w:sz w:val="24"/>
        </w:rPr>
        <w:t xml:space="preserve">  </w:t>
      </w:r>
      <w:r w:rsidR="005C4B2D" w:rsidRPr="004A65C3">
        <w:rPr>
          <w:rFonts w:ascii="ＭＳ 明朝" w:hAnsi="ＭＳ 明朝" w:cs="MS-Mincho" w:hint="eastAsia"/>
          <w:color w:val="000000" w:themeColor="text1"/>
          <w:sz w:val="24"/>
        </w:rPr>
        <w:t>当社（団体）は、</w:t>
      </w:r>
      <w:r w:rsidRPr="004A65C3">
        <w:rPr>
          <w:rFonts w:asciiTheme="minorEastAsia" w:hAnsiTheme="minorEastAsia" w:cs="ＭＳ 明朝" w:hint="eastAsia"/>
          <w:color w:val="000000" w:themeColor="text1"/>
          <w:sz w:val="24"/>
          <w:szCs w:val="22"/>
        </w:rPr>
        <w:t>日本保健科教育学会第</w:t>
      </w:r>
      <w:r w:rsidR="00AB2917">
        <w:rPr>
          <w:rFonts w:asciiTheme="minorEastAsia" w:hAnsiTheme="minorEastAsia" w:cs="ＭＳ 明朝"/>
          <w:color w:val="000000" w:themeColor="text1"/>
          <w:sz w:val="24"/>
          <w:szCs w:val="22"/>
        </w:rPr>
        <w:t>8</w:t>
      </w:r>
      <w:r w:rsidRPr="004A65C3">
        <w:rPr>
          <w:rFonts w:asciiTheme="minorEastAsia" w:hAnsiTheme="minorEastAsia" w:cs="ＭＳ 明朝" w:hint="eastAsia"/>
          <w:color w:val="000000" w:themeColor="text1"/>
          <w:sz w:val="24"/>
          <w:szCs w:val="22"/>
        </w:rPr>
        <w:t>回研究大会</w:t>
      </w:r>
      <w:r w:rsidR="005C4B2D" w:rsidRPr="004A65C3">
        <w:rPr>
          <w:rFonts w:asciiTheme="minorEastAsia" w:hAnsiTheme="minorEastAsia" w:cs="ＭＳ 明朝" w:hint="eastAsia"/>
          <w:color w:val="000000" w:themeColor="text1"/>
          <w:sz w:val="24"/>
          <w:szCs w:val="22"/>
        </w:rPr>
        <w:t>「</w:t>
      </w:r>
      <w:r w:rsidR="00B3289A">
        <w:rPr>
          <w:rFonts w:asciiTheme="minorEastAsia" w:hAnsiTheme="minorEastAsia" w:cs="ＭＳ 明朝" w:hint="eastAsia"/>
          <w:color w:val="000000" w:themeColor="text1"/>
          <w:sz w:val="24"/>
          <w:szCs w:val="22"/>
        </w:rPr>
        <w:t>予稿</w:t>
      </w:r>
      <w:r w:rsidR="005C4B2D" w:rsidRPr="004A65C3">
        <w:rPr>
          <w:rFonts w:asciiTheme="minorEastAsia" w:hAnsiTheme="minorEastAsia" w:cs="ＭＳ 明朝" w:hint="eastAsia"/>
          <w:color w:val="000000" w:themeColor="text1"/>
          <w:sz w:val="24"/>
          <w:szCs w:val="22"/>
        </w:rPr>
        <w:t>集</w:t>
      </w:r>
      <w:r w:rsidR="005C4B2D" w:rsidRPr="004A65C3">
        <w:rPr>
          <w:rFonts w:asciiTheme="minorEastAsia" w:hAnsiTheme="minorEastAsia" w:cs="HG丸ｺﾞｼｯｸM-PRO" w:hint="eastAsia"/>
          <w:color w:val="000000" w:themeColor="text1"/>
          <w:sz w:val="24"/>
          <w:szCs w:val="22"/>
        </w:rPr>
        <w:t>」</w:t>
      </w:r>
      <w:r w:rsidR="005C4B2D" w:rsidRPr="004A65C3">
        <w:rPr>
          <w:rFonts w:asciiTheme="minorEastAsia" w:hAnsiTheme="minorEastAsia" w:cs="MS-Mincho" w:hint="eastAsia"/>
          <w:color w:val="000000" w:themeColor="text1"/>
          <w:sz w:val="24"/>
          <w:szCs w:val="22"/>
        </w:rPr>
        <w:t>に</w:t>
      </w:r>
      <w:r w:rsidR="005C4B2D" w:rsidRPr="004A65C3">
        <w:rPr>
          <w:rFonts w:ascii="ＭＳ 明朝" w:hAnsi="ＭＳ 明朝" w:cs="MS-Mincho" w:hint="eastAsia"/>
          <w:color w:val="000000" w:themeColor="text1"/>
          <w:sz w:val="24"/>
        </w:rPr>
        <w:t>、以下のとおり広告掲載を申し込みます。</w:t>
      </w:r>
    </w:p>
    <w:p w14:paraId="56CA6EB6" w14:textId="77777777" w:rsidR="004959F0" w:rsidRPr="004A65C3" w:rsidRDefault="004959F0" w:rsidP="008F3078">
      <w:pPr>
        <w:autoSpaceDE w:val="0"/>
        <w:autoSpaceDN w:val="0"/>
        <w:ind w:right="-17"/>
        <w:jc w:val="left"/>
        <w:rPr>
          <w:rFonts w:ascii="ＭＳ Ｐ明朝" w:eastAsia="ＭＳ Ｐ明朝" w:hAnsi="ＭＳ Ｐ明朝" w:cs="MS-Mincho"/>
          <w:color w:val="000000" w:themeColor="text1"/>
          <w:sz w:val="24"/>
        </w:rPr>
      </w:pPr>
    </w:p>
    <w:tbl>
      <w:tblPr>
        <w:tblW w:w="164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845"/>
        <w:gridCol w:w="1782"/>
        <w:gridCol w:w="2277"/>
        <w:gridCol w:w="2277"/>
        <w:gridCol w:w="6986"/>
      </w:tblGrid>
      <w:tr w:rsidR="004A65C3" w:rsidRPr="004A65C3" w14:paraId="3B11DFBA" w14:textId="77777777" w:rsidTr="008F3078">
        <w:trPr>
          <w:gridAfter w:val="1"/>
          <w:wAfter w:w="6986" w:type="dxa"/>
        </w:trPr>
        <w:tc>
          <w:tcPr>
            <w:tcW w:w="4903" w:type="dxa"/>
            <w:gridSpan w:val="3"/>
            <w:vAlign w:val="center"/>
          </w:tcPr>
          <w:p w14:paraId="37CAC42B" w14:textId="77777777" w:rsidR="00CD6459" w:rsidRPr="004A65C3" w:rsidRDefault="00CD6459" w:rsidP="00EF60CC">
            <w:pPr>
              <w:tabs>
                <w:tab w:val="left" w:pos="420"/>
                <w:tab w:val="center" w:pos="2301"/>
              </w:tabs>
              <w:autoSpaceDE w:val="0"/>
              <w:autoSpaceDN w:val="0"/>
              <w:ind w:left="567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広告面の大きさ</w:t>
            </w:r>
          </w:p>
        </w:tc>
        <w:tc>
          <w:tcPr>
            <w:tcW w:w="2277" w:type="dxa"/>
            <w:vAlign w:val="center"/>
          </w:tcPr>
          <w:p w14:paraId="78D47C29" w14:textId="77777777" w:rsidR="00CD6459" w:rsidRPr="004A65C3" w:rsidRDefault="00CD6459" w:rsidP="00CD6459">
            <w:pPr>
              <w:autoSpaceDE w:val="0"/>
              <w:autoSpaceDN w:val="0"/>
              <w:ind w:firstLineChars="100" w:firstLine="207"/>
              <w:jc w:val="center"/>
              <w:rPr>
                <w:rFonts w:ascii="ＭＳ Ｐ明朝" w:eastAsia="ＭＳ Ｐ明朝" w:hAnsi="ＭＳ Ｐ明朝" w:cs="Century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</w:rPr>
              <w:t>広告料金</w:t>
            </w:r>
          </w:p>
        </w:tc>
        <w:tc>
          <w:tcPr>
            <w:tcW w:w="2277" w:type="dxa"/>
            <w:vAlign w:val="center"/>
          </w:tcPr>
          <w:p w14:paraId="0AAC293C" w14:textId="77777777" w:rsidR="00CD6459" w:rsidRPr="004A65C3" w:rsidRDefault="00CD6459" w:rsidP="00CD6459">
            <w:pPr>
              <w:autoSpaceDE w:val="0"/>
              <w:autoSpaceDN w:val="0"/>
              <w:ind w:firstLineChars="18" w:firstLine="37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申し込み欄</w:t>
            </w:r>
          </w:p>
          <w:p w14:paraId="09B68B7D" w14:textId="02EAEEF4" w:rsidR="00CD6459" w:rsidRPr="004A65C3" w:rsidRDefault="008F3078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0"/>
                <w:szCs w:val="20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0"/>
                <w:szCs w:val="20"/>
              </w:rPr>
              <w:t>（○印をつけて下さい</w:t>
            </w:r>
            <w:r w:rsidR="00CD6459" w:rsidRPr="004A65C3">
              <w:rPr>
                <w:rFonts w:ascii="ＭＳ Ｐ明朝" w:eastAsia="ＭＳ Ｐ明朝" w:hAnsi="ＭＳ Ｐ明朝" w:cs="MS-Minch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4A65C3" w:rsidRPr="004A65C3" w14:paraId="17755EB7" w14:textId="77777777" w:rsidTr="008F3078">
        <w:trPr>
          <w:gridAfter w:val="1"/>
          <w:wAfter w:w="6986" w:type="dxa"/>
          <w:trHeight w:val="567"/>
        </w:trPr>
        <w:tc>
          <w:tcPr>
            <w:tcW w:w="1276" w:type="dxa"/>
            <w:vMerge w:val="restart"/>
            <w:vAlign w:val="center"/>
          </w:tcPr>
          <w:p w14:paraId="37C0A795" w14:textId="77777777" w:rsidR="008F3078" w:rsidRPr="004A65C3" w:rsidRDefault="008F3078" w:rsidP="008F3078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申し込み</w:t>
            </w:r>
          </w:p>
        </w:tc>
        <w:tc>
          <w:tcPr>
            <w:tcW w:w="3627" w:type="dxa"/>
            <w:gridSpan w:val="2"/>
            <w:vAlign w:val="center"/>
          </w:tcPr>
          <w:p w14:paraId="74E9BDC4" w14:textId="298D5F47" w:rsidR="008F3078" w:rsidRPr="004A65C3" w:rsidRDefault="008F3078" w:rsidP="008F3078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１ページ全面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</w:rPr>
              <w:t xml:space="preserve">　　横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180mm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×縦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270mm</w:t>
            </w:r>
          </w:p>
        </w:tc>
        <w:tc>
          <w:tcPr>
            <w:tcW w:w="2277" w:type="dxa"/>
            <w:vAlign w:val="center"/>
          </w:tcPr>
          <w:p w14:paraId="551C6023" w14:textId="7BC74DCA" w:rsidR="008F3078" w:rsidRPr="004A65C3" w:rsidRDefault="001C33E8" w:rsidP="008F3078">
            <w:pPr>
              <w:autoSpaceDE w:val="0"/>
              <w:autoSpaceDN w:val="0"/>
              <w:ind w:leftChars="-1" w:left="-2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10</w:t>
            </w:r>
            <w:r w:rsidR="008F3078" w:rsidRPr="004A65C3">
              <w:rPr>
                <w:rFonts w:ascii="ＭＳ Ｐ明朝" w:eastAsia="ＭＳ Ｐ明朝" w:hAnsi="ＭＳ Ｐ明朝" w:cs="Century" w:hint="eastAsia"/>
                <w:color w:val="000000" w:themeColor="text1"/>
              </w:rPr>
              <w:t>,</w:t>
            </w:r>
            <w:r w:rsidR="008F3078" w:rsidRPr="004A65C3">
              <w:rPr>
                <w:rFonts w:ascii="ＭＳ Ｐ明朝" w:eastAsia="ＭＳ Ｐ明朝" w:hAnsi="ＭＳ Ｐ明朝" w:cs="Century"/>
                <w:color w:val="000000" w:themeColor="text1"/>
              </w:rPr>
              <w:t>000</w:t>
            </w:r>
            <w:r w:rsidR="008F3078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円</w:t>
            </w:r>
          </w:p>
          <w:p w14:paraId="462202B6" w14:textId="290C993E" w:rsidR="008F3078" w:rsidRPr="004A65C3" w:rsidRDefault="008F3078" w:rsidP="008F3078">
            <w:pPr>
              <w:autoSpaceDE w:val="0"/>
              <w:autoSpaceDN w:val="0"/>
              <w:ind w:leftChars="-56" w:left="16" w:hangingChars="64" w:hanging="132"/>
              <w:jc w:val="center"/>
              <w:rPr>
                <w:rFonts w:ascii="ＭＳ Ｐ明朝" w:eastAsia="ＭＳ Ｐ明朝" w:hAnsi="ＭＳ Ｐ明朝" w:cs="MS-Mincho"/>
                <w:color w:val="000000" w:themeColor="text1"/>
                <w:sz w:val="20"/>
                <w:szCs w:val="20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（賛助会員は</w:t>
            </w:r>
            <w:r w:rsidR="001C33E8" w:rsidRPr="004A65C3">
              <w:rPr>
                <w:rFonts w:ascii="ＭＳ Ｐ明朝" w:eastAsia="ＭＳ Ｐ明朝" w:hAnsi="ＭＳ Ｐ明朝" w:cs="MS-Mincho"/>
                <w:color w:val="000000" w:themeColor="text1"/>
              </w:rPr>
              <w:t>5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,000円）</w:t>
            </w:r>
          </w:p>
        </w:tc>
        <w:tc>
          <w:tcPr>
            <w:tcW w:w="2277" w:type="dxa"/>
            <w:vAlign w:val="center"/>
          </w:tcPr>
          <w:p w14:paraId="21CED95C" w14:textId="77777777" w:rsidR="008F3078" w:rsidRPr="004A65C3" w:rsidRDefault="008F3078" w:rsidP="008F3078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29C06016" w14:textId="77777777" w:rsidTr="008F3078">
        <w:trPr>
          <w:gridAfter w:val="1"/>
          <w:wAfter w:w="6986" w:type="dxa"/>
          <w:trHeight w:val="618"/>
        </w:trPr>
        <w:tc>
          <w:tcPr>
            <w:tcW w:w="1276" w:type="dxa"/>
            <w:vMerge/>
            <w:vAlign w:val="center"/>
          </w:tcPr>
          <w:p w14:paraId="0CBF401E" w14:textId="77777777" w:rsidR="008F3078" w:rsidRPr="004A65C3" w:rsidRDefault="008F3078" w:rsidP="008F3078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3627" w:type="dxa"/>
            <w:gridSpan w:val="2"/>
            <w:vAlign w:val="center"/>
          </w:tcPr>
          <w:p w14:paraId="200B63C4" w14:textId="4D97ECF5" w:rsidR="008F3078" w:rsidRPr="004A65C3" w:rsidRDefault="008F3078" w:rsidP="008F3078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横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</w:rPr>
              <w:t>１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／</w:t>
            </w: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</w:rPr>
              <w:t>２ページ　横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180mm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×縦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130mm</w:t>
            </w:r>
          </w:p>
        </w:tc>
        <w:tc>
          <w:tcPr>
            <w:tcW w:w="2277" w:type="dxa"/>
            <w:vAlign w:val="center"/>
          </w:tcPr>
          <w:p w14:paraId="09B0ABA1" w14:textId="68882B47" w:rsidR="008F3078" w:rsidRPr="004A65C3" w:rsidRDefault="001C33E8" w:rsidP="008F307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5</w:t>
            </w:r>
            <w:r w:rsidR="008F3078" w:rsidRPr="004A65C3">
              <w:rPr>
                <w:rFonts w:ascii="ＭＳ Ｐ明朝" w:eastAsia="ＭＳ Ｐ明朝" w:hAnsi="ＭＳ Ｐ明朝" w:cs="Century" w:hint="eastAsia"/>
                <w:color w:val="000000" w:themeColor="text1"/>
              </w:rPr>
              <w:t>,</w:t>
            </w:r>
            <w:r w:rsidR="008F3078" w:rsidRPr="004A65C3">
              <w:rPr>
                <w:rFonts w:ascii="ＭＳ Ｐ明朝" w:eastAsia="ＭＳ Ｐ明朝" w:hAnsi="ＭＳ Ｐ明朝" w:cs="Century"/>
                <w:color w:val="000000" w:themeColor="text1"/>
              </w:rPr>
              <w:t>000</w:t>
            </w:r>
            <w:r w:rsidR="008F3078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円</w:t>
            </w:r>
          </w:p>
          <w:p w14:paraId="6FFF17C3" w14:textId="3CA10E5C" w:rsidR="008F3078" w:rsidRPr="004A65C3" w:rsidRDefault="008F3078" w:rsidP="008F307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（賛助会員は無料）</w:t>
            </w:r>
          </w:p>
        </w:tc>
        <w:tc>
          <w:tcPr>
            <w:tcW w:w="2277" w:type="dxa"/>
            <w:vAlign w:val="center"/>
          </w:tcPr>
          <w:p w14:paraId="283F9192" w14:textId="77777777" w:rsidR="008F3078" w:rsidRPr="004A65C3" w:rsidRDefault="008F3078" w:rsidP="008F3078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737D2603" w14:textId="77777777" w:rsidTr="008F3078">
        <w:trPr>
          <w:gridAfter w:val="1"/>
          <w:wAfter w:w="6986" w:type="dxa"/>
          <w:trHeight w:val="1224"/>
        </w:trPr>
        <w:tc>
          <w:tcPr>
            <w:tcW w:w="1276" w:type="dxa"/>
            <w:vAlign w:val="center"/>
          </w:tcPr>
          <w:p w14:paraId="543301DC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広告データの提出方法</w:t>
            </w:r>
          </w:p>
        </w:tc>
        <w:tc>
          <w:tcPr>
            <w:tcW w:w="8181" w:type="dxa"/>
            <w:gridSpan w:val="4"/>
            <w:tcBorders>
              <w:right w:val="single" w:sz="4" w:space="0" w:color="auto"/>
            </w:tcBorders>
            <w:vAlign w:val="center"/>
          </w:tcPr>
          <w:p w14:paraId="4B8975E8" w14:textId="2BAE14A8" w:rsidR="005C4B2D" w:rsidRPr="004A65C3" w:rsidRDefault="00CD6459" w:rsidP="00EF60CC">
            <w:pPr>
              <w:autoSpaceDE w:val="0"/>
              <w:autoSpaceDN w:val="0"/>
              <w:ind w:left="235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（郵送　・　</w:t>
            </w:r>
            <w:r w:rsidR="00B4191B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データ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）　</w:t>
            </w:r>
            <w:r w:rsidR="005C4B2D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にて　　　　　　月　　　　　日到着予定でお送りします。</w:t>
            </w:r>
          </w:p>
        </w:tc>
      </w:tr>
      <w:tr w:rsidR="004A65C3" w:rsidRPr="004A65C3" w14:paraId="3C773481" w14:textId="77777777" w:rsidTr="008F3078">
        <w:trPr>
          <w:trHeight w:val="845"/>
        </w:trPr>
        <w:tc>
          <w:tcPr>
            <w:tcW w:w="1276" w:type="dxa"/>
            <w:vMerge w:val="restart"/>
            <w:vAlign w:val="center"/>
          </w:tcPr>
          <w:p w14:paraId="23282E0A" w14:textId="77777777" w:rsidR="005C4B2D" w:rsidRPr="004A65C3" w:rsidRDefault="0011218C" w:rsidP="00CD6459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企業</w:t>
            </w:r>
            <w:r w:rsidR="00CD6459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（</w:t>
            </w:r>
            <w:r w:rsidR="005C4B2D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団体</w:t>
            </w:r>
            <w:r w:rsidR="00CD6459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）情報</w:t>
            </w: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7AED4E" w14:textId="505B37C4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名称</w:t>
            </w:r>
          </w:p>
        </w:tc>
        <w:tc>
          <w:tcPr>
            <w:tcW w:w="633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EEA19B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69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BA69BC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6A62C465" w14:textId="77777777" w:rsidTr="008F3078">
        <w:trPr>
          <w:gridAfter w:val="1"/>
          <w:wAfter w:w="6986" w:type="dxa"/>
          <w:trHeight w:val="828"/>
        </w:trPr>
        <w:tc>
          <w:tcPr>
            <w:tcW w:w="1276" w:type="dxa"/>
            <w:vMerge/>
            <w:vAlign w:val="center"/>
          </w:tcPr>
          <w:p w14:paraId="4425FF39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00BCF6B1" w14:textId="34BFBB08" w:rsidR="005C4B2D" w:rsidRPr="004A65C3" w:rsidRDefault="00B4191B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所在地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C5094A1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74C09304" w14:textId="77777777" w:rsidTr="008F3078">
        <w:trPr>
          <w:gridAfter w:val="1"/>
          <w:wAfter w:w="6986" w:type="dxa"/>
          <w:trHeight w:val="983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A154F40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4E8E2E0E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代表者役職名・</w:t>
            </w:r>
          </w:p>
          <w:p w14:paraId="3F89A6D4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名前</w:t>
            </w:r>
          </w:p>
        </w:tc>
        <w:tc>
          <w:tcPr>
            <w:tcW w:w="6336" w:type="dxa"/>
            <w:gridSpan w:val="3"/>
            <w:vAlign w:val="center"/>
          </w:tcPr>
          <w:p w14:paraId="1ED1E165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29EEAAEB" w14:textId="77777777" w:rsidTr="008F3078">
        <w:trPr>
          <w:gridAfter w:val="1"/>
          <w:wAfter w:w="6986" w:type="dxa"/>
          <w:trHeight w:val="98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AD4EA8E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申込みご担当者</w:t>
            </w:r>
          </w:p>
          <w:p w14:paraId="753704DA" w14:textId="77777777" w:rsidR="005C4B2D" w:rsidRPr="004A65C3" w:rsidRDefault="005C4B2D" w:rsidP="00CD6459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5AC21308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名前</w:t>
            </w:r>
          </w:p>
        </w:tc>
        <w:tc>
          <w:tcPr>
            <w:tcW w:w="6336" w:type="dxa"/>
            <w:gridSpan w:val="3"/>
            <w:vAlign w:val="bottom"/>
          </w:tcPr>
          <w:p w14:paraId="62611337" w14:textId="008AECBD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ふりがな</w:t>
            </w:r>
          </w:p>
          <w:p w14:paraId="6CA8AF8D" w14:textId="77777777" w:rsidR="00B4191B" w:rsidRPr="004A65C3" w:rsidRDefault="00B4191B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  <w:p w14:paraId="412B01BE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519C46C5" w14:textId="77777777" w:rsidTr="008F3078">
        <w:trPr>
          <w:gridAfter w:val="1"/>
          <w:wAfter w:w="6986" w:type="dxa"/>
          <w:trHeight w:val="698"/>
        </w:trPr>
        <w:tc>
          <w:tcPr>
            <w:tcW w:w="1276" w:type="dxa"/>
            <w:vMerge/>
            <w:vAlign w:val="center"/>
          </w:tcPr>
          <w:p w14:paraId="441FCB7E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12CE7D9D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部署・役職名</w:t>
            </w:r>
          </w:p>
        </w:tc>
        <w:tc>
          <w:tcPr>
            <w:tcW w:w="6336" w:type="dxa"/>
            <w:gridSpan w:val="3"/>
            <w:vAlign w:val="center"/>
          </w:tcPr>
          <w:p w14:paraId="16B5A589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506E77B3" w14:textId="77777777" w:rsidTr="008F3078">
        <w:trPr>
          <w:gridAfter w:val="1"/>
          <w:wAfter w:w="6986" w:type="dxa"/>
          <w:trHeight w:val="651"/>
        </w:trPr>
        <w:tc>
          <w:tcPr>
            <w:tcW w:w="1276" w:type="dxa"/>
            <w:vMerge/>
            <w:vAlign w:val="center"/>
          </w:tcPr>
          <w:p w14:paraId="7353D0C6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717D3AA1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電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話</w:t>
            </w:r>
          </w:p>
        </w:tc>
        <w:tc>
          <w:tcPr>
            <w:tcW w:w="6336" w:type="dxa"/>
            <w:gridSpan w:val="3"/>
            <w:vAlign w:val="center"/>
          </w:tcPr>
          <w:p w14:paraId="6C3F38AF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0C47EEF5" w14:textId="77777777" w:rsidTr="008F3078">
        <w:trPr>
          <w:gridAfter w:val="1"/>
          <w:wAfter w:w="6986" w:type="dxa"/>
          <w:trHeight w:val="703"/>
        </w:trPr>
        <w:tc>
          <w:tcPr>
            <w:tcW w:w="1276" w:type="dxa"/>
            <w:vMerge/>
            <w:vAlign w:val="center"/>
          </w:tcPr>
          <w:p w14:paraId="38F2FE0C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5D08DB0A" w14:textId="77777777" w:rsidR="005C4B2D" w:rsidRPr="004A65C3" w:rsidRDefault="005C4B2D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Century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F A X</w:t>
            </w:r>
          </w:p>
        </w:tc>
        <w:tc>
          <w:tcPr>
            <w:tcW w:w="6336" w:type="dxa"/>
            <w:gridSpan w:val="3"/>
            <w:vAlign w:val="center"/>
          </w:tcPr>
          <w:p w14:paraId="37C7EFD1" w14:textId="77777777" w:rsidR="005C4B2D" w:rsidRPr="004A65C3" w:rsidRDefault="005C4B2D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428AA5DB" w14:textId="77777777" w:rsidTr="008F3078">
        <w:trPr>
          <w:gridAfter w:val="1"/>
          <w:wAfter w:w="6986" w:type="dxa"/>
          <w:trHeight w:val="855"/>
        </w:trPr>
        <w:tc>
          <w:tcPr>
            <w:tcW w:w="1276" w:type="dxa"/>
            <w:vMerge/>
            <w:vAlign w:val="center"/>
          </w:tcPr>
          <w:p w14:paraId="3EA6F22A" w14:textId="77777777" w:rsidR="00823931" w:rsidRPr="004A65C3" w:rsidRDefault="00823931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25A501D6" w14:textId="3FD43057" w:rsidR="00823931" w:rsidRPr="004A65C3" w:rsidRDefault="00823931" w:rsidP="00EF60CC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 xml:space="preserve">E </w:t>
            </w:r>
            <w:r w:rsidR="001B6053" w:rsidRPr="004A65C3">
              <w:rPr>
                <w:rFonts w:ascii="ＭＳ Ｐ明朝" w:eastAsia="ＭＳ Ｐ明朝" w:hAnsi="ＭＳ Ｐ明朝" w:cs="Century"/>
                <w:color w:val="000000" w:themeColor="text1"/>
              </w:rPr>
              <w:t>–</w:t>
            </w: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 xml:space="preserve"> mail</w:t>
            </w:r>
          </w:p>
        </w:tc>
        <w:tc>
          <w:tcPr>
            <w:tcW w:w="6336" w:type="dxa"/>
            <w:gridSpan w:val="3"/>
            <w:vAlign w:val="center"/>
          </w:tcPr>
          <w:p w14:paraId="46443AA5" w14:textId="77777777" w:rsidR="00823931" w:rsidRPr="004A65C3" w:rsidRDefault="00823931" w:rsidP="00EF60CC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　　　　　　　　　　　　　　　　　　＠</w:t>
            </w:r>
          </w:p>
        </w:tc>
      </w:tr>
    </w:tbl>
    <w:p w14:paraId="5C099B33" w14:textId="77777777" w:rsidR="005C4B2D" w:rsidRPr="004A65C3" w:rsidRDefault="005C4B2D" w:rsidP="005C4B2D">
      <w:pPr>
        <w:autoSpaceDE w:val="0"/>
        <w:autoSpaceDN w:val="0"/>
        <w:jc w:val="left"/>
        <w:rPr>
          <w:rFonts w:ascii="ＭＳ Ｐ明朝" w:eastAsia="ＭＳ Ｐ明朝" w:hAnsi="ＭＳ Ｐ明朝" w:cs="ＭＳゴシック"/>
          <w:color w:val="000000" w:themeColor="text1"/>
          <w:sz w:val="22"/>
          <w:szCs w:val="22"/>
        </w:rPr>
      </w:pPr>
      <w:r w:rsidRPr="004A65C3">
        <w:rPr>
          <w:rFonts w:ascii="ＭＳ Ｐ明朝" w:eastAsia="ＭＳ Ｐ明朝" w:hAnsi="ＭＳ Ｐ明朝" w:cs="ＭＳゴシック" w:hint="eastAsia"/>
          <w:color w:val="000000" w:themeColor="text1"/>
          <w:sz w:val="22"/>
          <w:szCs w:val="22"/>
        </w:rPr>
        <w:t>（注）特にお申し出のない限り、お送りいただいた広告データは返却いたしませんのでご了承下さい。</w:t>
      </w:r>
    </w:p>
    <w:p w14:paraId="7793C8CB" w14:textId="1E63AA77" w:rsidR="005C4B2D" w:rsidRPr="004A65C3" w:rsidRDefault="00CD6459" w:rsidP="00CD6459">
      <w:pPr>
        <w:widowControl/>
        <w:overflowPunct/>
        <w:adjustRightInd/>
        <w:ind w:firstLineChars="200" w:firstLine="433"/>
        <w:jc w:val="left"/>
        <w:textAlignment w:val="auto"/>
        <w:rPr>
          <w:rFonts w:asciiTheme="minorEastAsia" w:hAnsiTheme="minorEastAsia" w:cs="MS-Mincho"/>
          <w:color w:val="000000" w:themeColor="text1"/>
          <w:sz w:val="22"/>
          <w:szCs w:val="22"/>
        </w:rPr>
      </w:pPr>
      <w:r w:rsidRPr="004A65C3">
        <w:rPr>
          <w:rFonts w:asciiTheme="minorEastAsia" w:hAnsiTheme="minorEastAsia" w:cs="MS-Mincho" w:hint="eastAsia"/>
          <w:color w:val="000000" w:themeColor="text1"/>
          <w:sz w:val="22"/>
          <w:szCs w:val="22"/>
        </w:rPr>
        <w:t>お申し込み時にご記入いただいた情報は、目的以外では一切使用しません</w:t>
      </w:r>
      <w:r w:rsidR="00B4191B" w:rsidRPr="004A65C3">
        <w:rPr>
          <w:rFonts w:asciiTheme="minorEastAsia" w:hAnsiTheme="minorEastAsia" w:cs="MS-Mincho" w:hint="eastAsia"/>
          <w:color w:val="000000" w:themeColor="text1"/>
          <w:sz w:val="22"/>
          <w:szCs w:val="22"/>
        </w:rPr>
        <w:t>。</w:t>
      </w:r>
    </w:p>
    <w:p w14:paraId="7B8B08B5" w14:textId="77777777" w:rsidR="00CD6459" w:rsidRPr="004A65C3" w:rsidRDefault="00CD6459" w:rsidP="00AD3352">
      <w:pPr>
        <w:widowControl/>
        <w:overflowPunct/>
        <w:adjustRightInd/>
        <w:jc w:val="left"/>
        <w:textAlignment w:val="auto"/>
        <w:rPr>
          <w:rFonts w:ascii="ＭＳ Ｐ明朝" w:eastAsia="ＭＳ Ｐ明朝" w:hAnsi="ＭＳ Ｐ明朝" w:cs="ＭＳゴシック"/>
          <w:color w:val="000000" w:themeColor="text1"/>
          <w:sz w:val="18"/>
        </w:rPr>
      </w:pPr>
    </w:p>
    <w:p w14:paraId="0F939B79" w14:textId="77777777" w:rsidR="00E54F37" w:rsidRPr="00DE4988" w:rsidRDefault="00E54F37" w:rsidP="00AD3352">
      <w:pPr>
        <w:widowControl/>
        <w:overflowPunct/>
        <w:adjustRightInd/>
        <w:jc w:val="left"/>
        <w:textAlignment w:val="auto"/>
        <w:rPr>
          <w:rFonts w:ascii="ＭＳ Ｐ明朝" w:eastAsia="ＭＳ Ｐ明朝" w:hAnsi="ＭＳ Ｐ明朝" w:cs="ＭＳゴシック"/>
          <w:color w:val="000000" w:themeColor="text1"/>
          <w:sz w:val="18"/>
        </w:rPr>
      </w:pPr>
    </w:p>
    <w:sectPr w:rsidR="00E54F37" w:rsidRPr="00DE4988" w:rsidSect="0086137E">
      <w:type w:val="continuous"/>
      <w:pgSz w:w="11906" w:h="16838"/>
      <w:pgMar w:top="1134" w:right="1304" w:bottom="1020" w:left="1304" w:header="720" w:footer="720" w:gutter="0"/>
      <w:pgNumType w:start="1"/>
      <w:cols w:space="720"/>
      <w:noEndnote/>
      <w:docGrid w:type="linesAndChars" w:linePitch="358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C355" w14:textId="77777777" w:rsidR="00D93C3D" w:rsidRDefault="00D93C3D">
      <w:r>
        <w:separator/>
      </w:r>
    </w:p>
  </w:endnote>
  <w:endnote w:type="continuationSeparator" w:id="0">
    <w:p w14:paraId="55F0BD25" w14:textId="77777777" w:rsidR="00D93C3D" w:rsidRDefault="00D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17D3" w14:textId="77777777" w:rsidR="00D93C3D" w:rsidRDefault="00D93C3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6ED60A8" w14:textId="77777777" w:rsidR="00D93C3D" w:rsidRDefault="00D9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7B3B"/>
    <w:multiLevelType w:val="hybridMultilevel"/>
    <w:tmpl w:val="240A15A2"/>
    <w:lvl w:ilvl="0" w:tplc="78248440">
      <w:start w:val="201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63D1A"/>
    <w:multiLevelType w:val="hybridMultilevel"/>
    <w:tmpl w:val="79A09368"/>
    <w:lvl w:ilvl="0" w:tplc="C0586148">
      <w:start w:val="4"/>
      <w:numFmt w:val="bullet"/>
      <w:lvlText w:val="▲"/>
      <w:lvlJc w:val="left"/>
      <w:pPr>
        <w:ind w:left="840" w:hanging="360"/>
      </w:pPr>
      <w:rPr>
        <w:rFonts w:ascii="ＭＳ ゴシック" w:eastAsia="ＭＳ ゴシック" w:hAnsi="ＭＳ ゴシック" w:cs="MS-Minch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C434A1C"/>
    <w:multiLevelType w:val="hybridMultilevel"/>
    <w:tmpl w:val="38DA54C8"/>
    <w:lvl w:ilvl="0" w:tplc="A8A8E20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E12BF"/>
    <w:multiLevelType w:val="hybridMultilevel"/>
    <w:tmpl w:val="1D349652"/>
    <w:lvl w:ilvl="0" w:tplc="91F83D90">
      <w:start w:val="4"/>
      <w:numFmt w:val="bullet"/>
      <w:lvlText w:val="▲"/>
      <w:lvlJc w:val="left"/>
      <w:pPr>
        <w:ind w:left="2204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2100447766">
    <w:abstractNumId w:val="0"/>
  </w:num>
  <w:num w:numId="2" w16cid:durableId="1773698372">
    <w:abstractNumId w:val="1"/>
  </w:num>
  <w:num w:numId="3" w16cid:durableId="395512368">
    <w:abstractNumId w:val="3"/>
  </w:num>
  <w:num w:numId="4" w16cid:durableId="10315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07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8C"/>
    <w:rsid w:val="00000014"/>
    <w:rsid w:val="0000260E"/>
    <w:rsid w:val="00006E62"/>
    <w:rsid w:val="00031D8C"/>
    <w:rsid w:val="00092CD0"/>
    <w:rsid w:val="00093E54"/>
    <w:rsid w:val="000B5254"/>
    <w:rsid w:val="000D0F80"/>
    <w:rsid w:val="000F2A41"/>
    <w:rsid w:val="0011218C"/>
    <w:rsid w:val="001316CA"/>
    <w:rsid w:val="001371FD"/>
    <w:rsid w:val="0014290D"/>
    <w:rsid w:val="00147BA7"/>
    <w:rsid w:val="00162177"/>
    <w:rsid w:val="001722E4"/>
    <w:rsid w:val="001A4449"/>
    <w:rsid w:val="001A72BD"/>
    <w:rsid w:val="001B6053"/>
    <w:rsid w:val="001C33E8"/>
    <w:rsid w:val="001D01BA"/>
    <w:rsid w:val="001D2404"/>
    <w:rsid w:val="001D461F"/>
    <w:rsid w:val="001F2D91"/>
    <w:rsid w:val="00212429"/>
    <w:rsid w:val="00214985"/>
    <w:rsid w:val="0021673B"/>
    <w:rsid w:val="002355B2"/>
    <w:rsid w:val="00237A8E"/>
    <w:rsid w:val="00237B64"/>
    <w:rsid w:val="00254683"/>
    <w:rsid w:val="00273D42"/>
    <w:rsid w:val="002A1C28"/>
    <w:rsid w:val="002D53A8"/>
    <w:rsid w:val="002D6E2F"/>
    <w:rsid w:val="00312BF0"/>
    <w:rsid w:val="0035644B"/>
    <w:rsid w:val="0036466F"/>
    <w:rsid w:val="003A7884"/>
    <w:rsid w:val="003A7BD4"/>
    <w:rsid w:val="003B32BB"/>
    <w:rsid w:val="003E3239"/>
    <w:rsid w:val="003F0DC1"/>
    <w:rsid w:val="003F2F03"/>
    <w:rsid w:val="00403AE5"/>
    <w:rsid w:val="0041500E"/>
    <w:rsid w:val="0043534D"/>
    <w:rsid w:val="00437F52"/>
    <w:rsid w:val="0044260C"/>
    <w:rsid w:val="00455070"/>
    <w:rsid w:val="004959F0"/>
    <w:rsid w:val="004A422C"/>
    <w:rsid w:val="004A641A"/>
    <w:rsid w:val="004A65C3"/>
    <w:rsid w:val="004B1763"/>
    <w:rsid w:val="004D0CE2"/>
    <w:rsid w:val="004E070E"/>
    <w:rsid w:val="004E6027"/>
    <w:rsid w:val="00562DA2"/>
    <w:rsid w:val="0058544D"/>
    <w:rsid w:val="005B0140"/>
    <w:rsid w:val="005B2D4B"/>
    <w:rsid w:val="005C4A5B"/>
    <w:rsid w:val="005C4B2D"/>
    <w:rsid w:val="005E58C3"/>
    <w:rsid w:val="005E6B92"/>
    <w:rsid w:val="005F429E"/>
    <w:rsid w:val="005F674D"/>
    <w:rsid w:val="006038FB"/>
    <w:rsid w:val="006234C5"/>
    <w:rsid w:val="00642BE5"/>
    <w:rsid w:val="00655E4A"/>
    <w:rsid w:val="00667D30"/>
    <w:rsid w:val="00670B88"/>
    <w:rsid w:val="00672009"/>
    <w:rsid w:val="00673FFD"/>
    <w:rsid w:val="00674BD8"/>
    <w:rsid w:val="00676410"/>
    <w:rsid w:val="006921CC"/>
    <w:rsid w:val="00693809"/>
    <w:rsid w:val="00693D58"/>
    <w:rsid w:val="0069479B"/>
    <w:rsid w:val="006A400F"/>
    <w:rsid w:val="006A484E"/>
    <w:rsid w:val="006B19CC"/>
    <w:rsid w:val="006B4CC2"/>
    <w:rsid w:val="006C5F6C"/>
    <w:rsid w:val="006E3DB0"/>
    <w:rsid w:val="006F273A"/>
    <w:rsid w:val="007048B9"/>
    <w:rsid w:val="00710653"/>
    <w:rsid w:val="00722E7C"/>
    <w:rsid w:val="007260B4"/>
    <w:rsid w:val="0074202E"/>
    <w:rsid w:val="007729BF"/>
    <w:rsid w:val="007949A8"/>
    <w:rsid w:val="007A47D5"/>
    <w:rsid w:val="007A789B"/>
    <w:rsid w:val="007B35A3"/>
    <w:rsid w:val="007E3844"/>
    <w:rsid w:val="007F362D"/>
    <w:rsid w:val="00802385"/>
    <w:rsid w:val="00807C3B"/>
    <w:rsid w:val="008113CB"/>
    <w:rsid w:val="0081255F"/>
    <w:rsid w:val="00815A63"/>
    <w:rsid w:val="008208E9"/>
    <w:rsid w:val="0082162D"/>
    <w:rsid w:val="00823931"/>
    <w:rsid w:val="00824DE9"/>
    <w:rsid w:val="00825BAF"/>
    <w:rsid w:val="00826CAE"/>
    <w:rsid w:val="00827A60"/>
    <w:rsid w:val="0083006A"/>
    <w:rsid w:val="008375BD"/>
    <w:rsid w:val="00845A21"/>
    <w:rsid w:val="008467AB"/>
    <w:rsid w:val="0086137E"/>
    <w:rsid w:val="00870F32"/>
    <w:rsid w:val="008733D3"/>
    <w:rsid w:val="008742A9"/>
    <w:rsid w:val="00877DE3"/>
    <w:rsid w:val="00890618"/>
    <w:rsid w:val="008B50C4"/>
    <w:rsid w:val="008B510F"/>
    <w:rsid w:val="008C566B"/>
    <w:rsid w:val="008D1964"/>
    <w:rsid w:val="008F3078"/>
    <w:rsid w:val="00911760"/>
    <w:rsid w:val="0093056D"/>
    <w:rsid w:val="0093128C"/>
    <w:rsid w:val="009334A6"/>
    <w:rsid w:val="00941379"/>
    <w:rsid w:val="00950CC3"/>
    <w:rsid w:val="00961320"/>
    <w:rsid w:val="009957C2"/>
    <w:rsid w:val="009A3954"/>
    <w:rsid w:val="009E25A3"/>
    <w:rsid w:val="00A010A8"/>
    <w:rsid w:val="00A15473"/>
    <w:rsid w:val="00A1624F"/>
    <w:rsid w:val="00A67989"/>
    <w:rsid w:val="00A7326F"/>
    <w:rsid w:val="00A84B0A"/>
    <w:rsid w:val="00A84FFF"/>
    <w:rsid w:val="00A86B17"/>
    <w:rsid w:val="00A94172"/>
    <w:rsid w:val="00AA7B6B"/>
    <w:rsid w:val="00AB2917"/>
    <w:rsid w:val="00AD0DF3"/>
    <w:rsid w:val="00AD3352"/>
    <w:rsid w:val="00AD7652"/>
    <w:rsid w:val="00AF0F88"/>
    <w:rsid w:val="00AF1148"/>
    <w:rsid w:val="00AF43BD"/>
    <w:rsid w:val="00B02002"/>
    <w:rsid w:val="00B14B4E"/>
    <w:rsid w:val="00B20625"/>
    <w:rsid w:val="00B24A04"/>
    <w:rsid w:val="00B3289A"/>
    <w:rsid w:val="00B4191B"/>
    <w:rsid w:val="00B47952"/>
    <w:rsid w:val="00B9728F"/>
    <w:rsid w:val="00BB2BA6"/>
    <w:rsid w:val="00BC1969"/>
    <w:rsid w:val="00BD06AD"/>
    <w:rsid w:val="00BF5ACA"/>
    <w:rsid w:val="00C14DB6"/>
    <w:rsid w:val="00C517F7"/>
    <w:rsid w:val="00C621BC"/>
    <w:rsid w:val="00C8044B"/>
    <w:rsid w:val="00CB5935"/>
    <w:rsid w:val="00CD6459"/>
    <w:rsid w:val="00CF2C4C"/>
    <w:rsid w:val="00D042EE"/>
    <w:rsid w:val="00D1048C"/>
    <w:rsid w:val="00D138FD"/>
    <w:rsid w:val="00D70718"/>
    <w:rsid w:val="00D8279C"/>
    <w:rsid w:val="00D833D5"/>
    <w:rsid w:val="00D928B3"/>
    <w:rsid w:val="00D93C3D"/>
    <w:rsid w:val="00DA01BB"/>
    <w:rsid w:val="00DB7F1F"/>
    <w:rsid w:val="00DC0E56"/>
    <w:rsid w:val="00DC5FDA"/>
    <w:rsid w:val="00DD4B98"/>
    <w:rsid w:val="00DE195F"/>
    <w:rsid w:val="00DE4988"/>
    <w:rsid w:val="00DF7B43"/>
    <w:rsid w:val="00E03C14"/>
    <w:rsid w:val="00E14DA9"/>
    <w:rsid w:val="00E263B0"/>
    <w:rsid w:val="00E34C30"/>
    <w:rsid w:val="00E54F37"/>
    <w:rsid w:val="00E67D0E"/>
    <w:rsid w:val="00E772D8"/>
    <w:rsid w:val="00EA6D87"/>
    <w:rsid w:val="00EA77AF"/>
    <w:rsid w:val="00EC3281"/>
    <w:rsid w:val="00EF50C7"/>
    <w:rsid w:val="00EF60CC"/>
    <w:rsid w:val="00F21ADF"/>
    <w:rsid w:val="00F455E5"/>
    <w:rsid w:val="00F45878"/>
    <w:rsid w:val="00F60450"/>
    <w:rsid w:val="00F73993"/>
    <w:rsid w:val="00F83C75"/>
    <w:rsid w:val="00F865B0"/>
    <w:rsid w:val="00F87B72"/>
    <w:rsid w:val="00F94433"/>
    <w:rsid w:val="00F94644"/>
    <w:rsid w:val="00FB083D"/>
    <w:rsid w:val="00FB55BF"/>
    <w:rsid w:val="00FC61DC"/>
    <w:rsid w:val="00FD1B16"/>
    <w:rsid w:val="00FD290A"/>
    <w:rsid w:val="00FE7171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6EB3F"/>
  <w15:docId w15:val="{89C3C4DA-9D73-F245-B987-618E1E88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C75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90A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D2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90A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7B35A3"/>
    <w:pPr>
      <w:jc w:val="center"/>
    </w:pPr>
    <w:rPr>
      <w:rFonts w:ascii="ＭＳ 明朝" w:hAnsi="ＭＳ 明朝" w:cs="MS-PGothic"/>
      <w:sz w:val="22"/>
      <w:szCs w:val="17"/>
    </w:rPr>
  </w:style>
  <w:style w:type="character" w:customStyle="1" w:styleId="a8">
    <w:name w:val="記 (文字)"/>
    <w:basedOn w:val="a0"/>
    <w:link w:val="a7"/>
    <w:uiPriority w:val="99"/>
    <w:rsid w:val="007B35A3"/>
    <w:rPr>
      <w:rFonts w:ascii="ＭＳ 明朝" w:hAnsi="ＭＳ 明朝" w:cs="MS-PGothic"/>
      <w:color w:val="000000"/>
      <w:kern w:val="0"/>
      <w:sz w:val="22"/>
      <w:szCs w:val="17"/>
    </w:rPr>
  </w:style>
  <w:style w:type="paragraph" w:styleId="a9">
    <w:name w:val="Closing"/>
    <w:basedOn w:val="a"/>
    <w:link w:val="aa"/>
    <w:uiPriority w:val="99"/>
    <w:unhideWhenUsed/>
    <w:rsid w:val="007B35A3"/>
    <w:pPr>
      <w:jc w:val="right"/>
    </w:pPr>
    <w:rPr>
      <w:rFonts w:ascii="ＭＳ 明朝" w:hAnsi="ＭＳ 明朝" w:cs="MS-PGothic"/>
      <w:sz w:val="22"/>
      <w:szCs w:val="17"/>
    </w:rPr>
  </w:style>
  <w:style w:type="character" w:customStyle="1" w:styleId="aa">
    <w:name w:val="結語 (文字)"/>
    <w:basedOn w:val="a0"/>
    <w:link w:val="a9"/>
    <w:uiPriority w:val="99"/>
    <w:rsid w:val="007B35A3"/>
    <w:rPr>
      <w:rFonts w:ascii="ＭＳ 明朝" w:hAnsi="ＭＳ 明朝" w:cs="MS-PGothic"/>
      <w:color w:val="000000"/>
      <w:kern w:val="0"/>
      <w:sz w:val="22"/>
      <w:szCs w:val="17"/>
    </w:rPr>
  </w:style>
  <w:style w:type="character" w:customStyle="1" w:styleId="ab">
    <w:name w:val="日付 (文字)"/>
    <w:basedOn w:val="a0"/>
    <w:link w:val="ac"/>
    <w:uiPriority w:val="99"/>
    <w:semiHidden/>
    <w:rsid w:val="00845A21"/>
    <w:rPr>
      <w:rFonts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b"/>
    <w:uiPriority w:val="99"/>
    <w:semiHidden/>
    <w:unhideWhenUsed/>
    <w:rsid w:val="00845A21"/>
    <w:rPr>
      <w:rFonts w:cs="ＭＳ 明朝"/>
      <w:sz w:val="24"/>
      <w:szCs w:val="24"/>
    </w:rPr>
  </w:style>
  <w:style w:type="table" w:styleId="ad">
    <w:name w:val="Table Grid"/>
    <w:basedOn w:val="a1"/>
    <w:uiPriority w:val="59"/>
    <w:rsid w:val="009A395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C4A5B"/>
    <w:pPr>
      <w:ind w:leftChars="400" w:left="840"/>
    </w:pPr>
  </w:style>
  <w:style w:type="character" w:styleId="af">
    <w:name w:val="Hyperlink"/>
    <w:basedOn w:val="a0"/>
    <w:uiPriority w:val="99"/>
    <w:unhideWhenUsed/>
    <w:rsid w:val="00807C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0F88"/>
  </w:style>
  <w:style w:type="paragraph" w:styleId="Web">
    <w:name w:val="Normal (Web)"/>
    <w:basedOn w:val="a"/>
    <w:uiPriority w:val="99"/>
    <w:unhideWhenUsed/>
    <w:rsid w:val="00AF0F8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A15473"/>
    <w:rPr>
      <w:rFonts w:asciiTheme="minorEastAsia" w:hAnsiTheme="minorEastAsia"/>
      <w:sz w:val="22"/>
    </w:rPr>
  </w:style>
  <w:style w:type="character" w:customStyle="1" w:styleId="af1">
    <w:name w:val="挨拶文 (文字)"/>
    <w:basedOn w:val="a0"/>
    <w:link w:val="af0"/>
    <w:uiPriority w:val="99"/>
    <w:rsid w:val="00A15473"/>
    <w:rPr>
      <w:rFonts w:asciiTheme="minorEastAsia" w:eastAsiaTheme="minorEastAsia" w:hAnsiTheme="minorEastAsia"/>
      <w:color w:val="000000"/>
      <w:kern w:val="0"/>
      <w:sz w:val="22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5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517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45A6-83F0-0F40-8C15-CA7F30C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ueh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淳子</dc:creator>
  <cp:lastModifiedBy>藤原　昌太</cp:lastModifiedBy>
  <cp:revision>4</cp:revision>
  <cp:lastPrinted>2022-10-01T04:48:00Z</cp:lastPrinted>
  <dcterms:created xsi:type="dcterms:W3CDTF">2022-10-01T04:48:00Z</dcterms:created>
  <dcterms:modified xsi:type="dcterms:W3CDTF">2023-09-07T04:30:00Z</dcterms:modified>
</cp:coreProperties>
</file>